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Commands Assignment</w:t>
      </w:r>
    </w:p>
    <w:p>
      <w:pPr>
        <w:pStyle w:val="Heading1"/>
      </w:pPr>
      <w:r>
        <w:t>1. Creating and Renaming Files/Directories</w:t>
      </w:r>
    </w:p>
    <w:p>
      <w:r>
        <w:br/>
        <w:t>Commands:</w:t>
        <w:br/>
        <w:t xml:space="preserve">    mkdir test_dir</w:t>
        <w:br/>
        <w:t xml:space="preserve">    cd test_dir</w:t>
        <w:br/>
        <w:t xml:space="preserve">    touch example.txt</w:t>
        <w:br/>
        <w:t xml:space="preserve">    mv example.txt renamed_example.txt</w:t>
        <w:br/>
        <w:br/>
        <w:t>Explanation:</w:t>
        <w:br/>
        <w:t>- mkdir test_dir → creates a directory named test_dir.</w:t>
        <w:br/>
        <w:t>- touch example.txt → creates an empty file inside test_dir.</w:t>
        <w:br/>
        <w:t>- mv example.txt renamed_example.txt → renames the file.</w:t>
        <w:br/>
        <w:br/>
        <w:t>[Insert Screenshot Here]</w:t>
        <w:br/>
      </w:r>
    </w:p>
    <w:p>
      <w:pPr>
        <w:pStyle w:val="Heading1"/>
      </w:pPr>
      <w:r>
        <w:t>2. Viewing File Contents</w:t>
      </w:r>
    </w:p>
    <w:p>
      <w:r>
        <w:br/>
        <w:t>Commands:</w:t>
        <w:br/>
        <w:t xml:space="preserve">    cat /etc/passwd</w:t>
        <w:br/>
        <w:t xml:space="preserve">    head -n 5 /etc/passwd</w:t>
        <w:br/>
        <w:t xml:space="preserve">    tail -n 5 /etc/passwd</w:t>
        <w:br/>
        <w:br/>
        <w:t>Explanation:</w:t>
        <w:br/>
        <w:t>- cat → displays the full content of /etc/passwd.</w:t>
        <w:br/>
        <w:t>- head -n 5 → shows the first 5 lines.</w:t>
        <w:br/>
        <w:t>- tail -n 5 → shows the last 5 lines.</w:t>
        <w:br/>
        <w:br/>
        <w:t>[Insert Screenshot Here]</w:t>
        <w:br/>
      </w:r>
    </w:p>
    <w:p>
      <w:pPr>
        <w:pStyle w:val="Heading1"/>
      </w:pPr>
      <w:r>
        <w:t>3. Searching for Patterns</w:t>
      </w:r>
    </w:p>
    <w:p>
      <w:r>
        <w:br/>
        <w:t>Command:</w:t>
        <w:br/>
        <w:t xml:space="preserve">    grep "root" /etc/passwd</w:t>
        <w:br/>
        <w:br/>
        <w:t>Explanation:</w:t>
        <w:br/>
        <w:t>- grep "root" → searches for lines containing root in /etc/passwd.</w:t>
        <w:br/>
        <w:br/>
        <w:t>[Insert Screenshot Here]</w:t>
        <w:br/>
      </w:r>
    </w:p>
    <w:p>
      <w:pPr>
        <w:pStyle w:val="Heading1"/>
      </w:pPr>
      <w:r>
        <w:t>4. Zipping and Unzipping</w:t>
      </w:r>
    </w:p>
    <w:p>
      <w:r>
        <w:br/>
        <w:t>Commands:</w:t>
        <w:br/>
        <w:t xml:space="preserve">    zip -r test_dir.zip test_dir</w:t>
        <w:br/>
        <w:t xml:space="preserve">    unzip test_dir.zip -d unzipped_dir</w:t>
        <w:br/>
        <w:br/>
        <w:t>Explanation:</w:t>
        <w:br/>
        <w:t>- zip -r → compresses test_dir into test_dir.zip.</w:t>
        <w:br/>
        <w:t>- unzip -d unzipped_dir → extracts into a directory named unzipped_dir.</w:t>
        <w:br/>
        <w:br/>
        <w:t>[Insert Screenshot Here]</w:t>
        <w:br/>
      </w:r>
    </w:p>
    <w:p>
      <w:pPr>
        <w:pStyle w:val="Heading1"/>
      </w:pPr>
      <w:r>
        <w:t>5. Downloading Files</w:t>
      </w:r>
    </w:p>
    <w:p>
      <w:r>
        <w:br/>
        <w:t>Command:</w:t>
        <w:br/>
        <w:t xml:space="preserve">    wget https://example.com/sample.txt</w:t>
        <w:br/>
        <w:br/>
        <w:t>Explanation:</w:t>
        <w:br/>
        <w:t>- wget → downloads files from a URL.</w:t>
        <w:br/>
        <w:t>- In this case, it fetches sample.txt from example.com.</w:t>
        <w:br/>
        <w:br/>
        <w:t>[Insert Screenshot Here]</w:t>
        <w:br/>
      </w:r>
    </w:p>
    <w:p>
      <w:pPr>
        <w:pStyle w:val="Heading1"/>
      </w:pPr>
      <w:r>
        <w:t>6. Changing Permissions</w:t>
      </w:r>
    </w:p>
    <w:p>
      <w:r>
        <w:br/>
        <w:t>Commands:</w:t>
        <w:br/>
        <w:t xml:space="preserve">    touch secure.txt</w:t>
        <w:br/>
        <w:t xml:space="preserve">    chmod 444 secure.txt</w:t>
        <w:br/>
        <w:br/>
        <w:t>Explanation:</w:t>
        <w:br/>
        <w:t>- chmod 444 → gives read-only permission to owner, group, and others.</w:t>
        <w:br/>
        <w:br/>
        <w:t>[Insert Screenshot Here]</w:t>
        <w:br/>
      </w:r>
    </w:p>
    <w:p>
      <w:pPr>
        <w:pStyle w:val="Heading1"/>
      </w:pPr>
      <w:r>
        <w:t>7. Working with Environment Variables</w:t>
      </w:r>
    </w:p>
    <w:p>
      <w:r>
        <w:br/>
        <w:t>Command:</w:t>
        <w:br/>
        <w:t xml:space="preserve">    export MY_VAR="Hello, Linux!"</w:t>
        <w:br/>
        <w:t xml:space="preserve">    echo $MY_VAR</w:t>
        <w:br/>
        <w:br/>
        <w:t>Explanation:</w:t>
        <w:br/>
        <w:t>- export → sets an environment variable.</w:t>
        <w:br/>
        <w:t>- echo $MY_VAR → prints the variable value.</w:t>
        <w:br/>
        <w:br/>
        <w:t>[Insert Screenshot Here]</w:t>
        <w:br/>
      </w:r>
    </w:p>
    <w:p>
      <w:pPr>
        <w:pStyle w:val="Heading1"/>
      </w:pPr>
      <w:r>
        <w:t>Submission Guidelines</w:t>
      </w:r>
    </w:p>
    <w:p>
      <w:r>
        <w:br/>
        <w:t>- Attach Screenshots in the report (marked as [Insert Screenshot Here]).</w:t>
        <w:br/>
        <w:t>- Upload this .docx file and screenshots to GitHub in the required structure.</w:t>
        <w:br/>
        <w:t>- Share the GitHub repository link with the evaluat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